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8097A4" w14:textId="3617B0BC" w:rsidR="00055F9F" w:rsidRPr="00D034D1" w:rsidRDefault="00055F9F" w:rsidP="00093BB6">
      <w:pPr>
        <w:rPr>
          <w:rFonts w:cs="Times New Roman"/>
          <w:sz w:val="20"/>
          <w:szCs w:val="20"/>
        </w:rPr>
        <w:sectPr w:rsidR="00055F9F" w:rsidRPr="00D034D1" w:rsidSect="00D667C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3004" w:right="1304" w:bottom="2551" w:left="2381" w:header="426" w:footer="567" w:gutter="0"/>
          <w:cols w:space="720"/>
          <w:titlePg/>
          <w:docGrid w:linePitch="326"/>
        </w:sectPr>
      </w:pPr>
    </w:p>
    <w:p w14:paraId="1E4645DF" w14:textId="77777777" w:rsidR="00093BB6" w:rsidRPr="00D034D1" w:rsidRDefault="008F1EC1" w:rsidP="008F1EC1">
      <w:pPr>
        <w:pStyle w:val="NormaleDiDA"/>
        <w:tabs>
          <w:tab w:val="left" w:pos="3969"/>
        </w:tabs>
        <w:rPr>
          <w:rFonts w:ascii="Times New Roman" w:hAnsi="Times New Roman" w:cs="Times New Roman"/>
        </w:rPr>
      </w:pPr>
      <w:r w:rsidRPr="00D034D1">
        <w:rPr>
          <w:rFonts w:ascii="Times New Roman" w:hAnsi="Times New Roman" w:cs="Times New Roman"/>
        </w:rPr>
        <w:tab/>
      </w:r>
    </w:p>
    <w:p w14:paraId="77F5579A" w14:textId="45E3FEFA" w:rsidR="005B7473" w:rsidRPr="00D034D1" w:rsidRDefault="00093BB6" w:rsidP="00A17737">
      <w:pPr>
        <w:pStyle w:val="NormaleDiDA"/>
        <w:tabs>
          <w:tab w:val="left" w:pos="3969"/>
        </w:tabs>
        <w:rPr>
          <w:rFonts w:ascii="Times New Roman" w:hAnsi="Times New Roman" w:cs="Times New Roman"/>
        </w:rPr>
      </w:pPr>
      <w:r w:rsidRPr="00D034D1">
        <w:rPr>
          <w:rFonts w:ascii="Times New Roman" w:hAnsi="Times New Roman" w:cs="Times New Roman"/>
        </w:rPr>
        <w:tab/>
      </w:r>
    </w:p>
    <w:p w14:paraId="1A2E96CC" w14:textId="77777777" w:rsidR="005B7473" w:rsidRPr="00D034D1" w:rsidRDefault="005B7473" w:rsidP="007B78FC">
      <w:pPr>
        <w:pStyle w:val="NormaleDiDA"/>
        <w:rPr>
          <w:rFonts w:ascii="Times New Roman" w:hAnsi="Times New Roman" w:cs="Times New Roman"/>
        </w:rPr>
      </w:pPr>
    </w:p>
    <w:p w14:paraId="085BE0A9" w14:textId="77777777" w:rsidR="005B7473" w:rsidRPr="00D034D1" w:rsidRDefault="005B7473" w:rsidP="007B78FC">
      <w:pPr>
        <w:pStyle w:val="NormaleDiDA"/>
        <w:rPr>
          <w:rFonts w:ascii="Times New Roman" w:hAnsi="Times New Roman" w:cs="Times New Roman"/>
        </w:rPr>
      </w:pPr>
    </w:p>
    <w:p w14:paraId="6AF0D8CF" w14:textId="77777777" w:rsidR="00C05863" w:rsidRDefault="00C05863" w:rsidP="00C05863">
      <w:pPr>
        <w:ind w:left="1134" w:right="991" w:hanging="127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otocollo n.  ___________ del __________________</w:t>
      </w:r>
    </w:p>
    <w:p w14:paraId="34BA7CF4" w14:textId="77777777" w:rsidR="00C05863" w:rsidRDefault="00C05863" w:rsidP="00C05863">
      <w:pPr>
        <w:ind w:left="1134" w:right="991"/>
        <w:rPr>
          <w:rFonts w:cs="Times New Roman"/>
          <w:sz w:val="22"/>
          <w:szCs w:val="22"/>
        </w:rPr>
      </w:pPr>
    </w:p>
    <w:p w14:paraId="71586AF0" w14:textId="77777777" w:rsidR="00C05863" w:rsidRDefault="00C05863" w:rsidP="00C05863">
      <w:pPr>
        <w:ind w:right="991"/>
        <w:rPr>
          <w:rFonts w:cs="Times New Roman"/>
          <w:sz w:val="22"/>
          <w:szCs w:val="22"/>
        </w:rPr>
      </w:pPr>
    </w:p>
    <w:p w14:paraId="492D1ABC" w14:textId="77777777" w:rsidR="00C05863" w:rsidRDefault="00C05863" w:rsidP="00C05863">
      <w:pPr>
        <w:ind w:left="5103" w:right="-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l Responsabile</w:t>
      </w:r>
    </w:p>
    <w:p w14:paraId="62677463" w14:textId="77777777" w:rsidR="00C05863" w:rsidRDefault="00C05863" w:rsidP="00C05863">
      <w:pPr>
        <w:ind w:left="5103" w:right="-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Ufficio Gestione giuridica ed economica del Personale non Strutturato </w:t>
      </w:r>
    </w:p>
    <w:p w14:paraId="35E8EEDB" w14:textId="77777777" w:rsidR="00C05863" w:rsidRDefault="00C05863" w:rsidP="00C05863">
      <w:pPr>
        <w:ind w:left="5103" w:right="-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ia G. Capponi, 7</w:t>
      </w:r>
    </w:p>
    <w:p w14:paraId="442008D2" w14:textId="77777777" w:rsidR="00C05863" w:rsidRDefault="00C05863" w:rsidP="00C05863">
      <w:pPr>
        <w:ind w:left="5103" w:right="-1"/>
        <w:rPr>
          <w:rFonts w:cs="Times New Roman"/>
          <w:bCs/>
          <w:sz w:val="22"/>
          <w:szCs w:val="22"/>
          <w:u w:val="single"/>
        </w:rPr>
      </w:pPr>
      <w:proofErr w:type="gramStart"/>
      <w:r>
        <w:rPr>
          <w:rFonts w:cs="Times New Roman"/>
          <w:bCs/>
          <w:sz w:val="22"/>
          <w:szCs w:val="22"/>
          <w:u w:val="single"/>
        </w:rPr>
        <w:t>50121  Firenze</w:t>
      </w:r>
      <w:proofErr w:type="gramEnd"/>
    </w:p>
    <w:p w14:paraId="7859B948" w14:textId="77777777" w:rsidR="00C05863" w:rsidRDefault="00C05863" w:rsidP="00C05863">
      <w:pPr>
        <w:ind w:left="1134" w:right="991" w:hanging="567"/>
        <w:rPr>
          <w:rFonts w:cs="Times New Roman"/>
          <w:sz w:val="22"/>
          <w:szCs w:val="22"/>
        </w:rPr>
      </w:pPr>
    </w:p>
    <w:p w14:paraId="2525F279" w14:textId="77777777" w:rsidR="00C05863" w:rsidRDefault="00C05863" w:rsidP="00C05863">
      <w:pPr>
        <w:ind w:left="1134" w:right="991" w:hanging="567"/>
        <w:rPr>
          <w:rFonts w:cs="Times New Roman"/>
          <w:sz w:val="22"/>
          <w:szCs w:val="22"/>
        </w:rPr>
      </w:pPr>
    </w:p>
    <w:p w14:paraId="3BD3D46A" w14:textId="77777777" w:rsidR="00C05863" w:rsidRDefault="00C05863" w:rsidP="00C05863">
      <w:pPr>
        <w:ind w:left="1134" w:right="991" w:hanging="567"/>
        <w:rPr>
          <w:rFonts w:cs="Times New Roman"/>
          <w:sz w:val="22"/>
          <w:szCs w:val="22"/>
        </w:rPr>
      </w:pPr>
    </w:p>
    <w:p w14:paraId="4888B2C9" w14:textId="77777777" w:rsidR="00C05863" w:rsidRDefault="00C05863" w:rsidP="00C05863">
      <w:pPr>
        <w:tabs>
          <w:tab w:val="left" w:pos="993"/>
        </w:tabs>
        <w:spacing w:line="360" w:lineRule="auto"/>
        <w:ind w:left="993" w:right="-1" w:hanging="1135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Oggetto</w:t>
      </w:r>
      <w:r>
        <w:rPr>
          <w:rFonts w:cs="Times New Roman"/>
          <w:sz w:val="22"/>
          <w:szCs w:val="22"/>
        </w:rPr>
        <w:t>:</w:t>
      </w:r>
      <w:r>
        <w:rPr>
          <w:rFonts w:cs="Times New Roman"/>
          <w:sz w:val="22"/>
          <w:szCs w:val="22"/>
        </w:rPr>
        <w:tab/>
        <w:t>Autorizzazione al pagamento delle rate successive all’intermedia in scadenza alla data __________ della borsa di ricerca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el/della Dott./</w:t>
      </w:r>
      <w:proofErr w:type="spellStart"/>
      <w:r>
        <w:rPr>
          <w:rFonts w:cs="Times New Roman"/>
          <w:sz w:val="22"/>
          <w:szCs w:val="22"/>
        </w:rPr>
        <w:t>ssa</w:t>
      </w:r>
      <w:proofErr w:type="spellEnd"/>
      <w:r>
        <w:rPr>
          <w:rFonts w:cs="Times New Roman"/>
          <w:sz w:val="22"/>
          <w:szCs w:val="22"/>
        </w:rPr>
        <w:t xml:space="preserve"> ____________.</w:t>
      </w:r>
    </w:p>
    <w:p w14:paraId="3F3F9F6A" w14:textId="77777777" w:rsidR="00C05863" w:rsidRDefault="00C05863" w:rsidP="00C05863">
      <w:pPr>
        <w:ind w:right="-1"/>
        <w:rPr>
          <w:rFonts w:cs="Times New Roman"/>
          <w:sz w:val="22"/>
          <w:szCs w:val="22"/>
        </w:rPr>
      </w:pPr>
    </w:p>
    <w:p w14:paraId="06D3698C" w14:textId="77777777" w:rsidR="00C05863" w:rsidRDefault="00C05863" w:rsidP="00C05863">
      <w:pPr>
        <w:ind w:right="-1"/>
        <w:rPr>
          <w:rFonts w:cs="Times New Roman"/>
          <w:sz w:val="22"/>
          <w:szCs w:val="22"/>
        </w:rPr>
      </w:pPr>
    </w:p>
    <w:p w14:paraId="7784D0A2" w14:textId="77777777" w:rsidR="00C05863" w:rsidRDefault="00C05863" w:rsidP="00C05863">
      <w:pPr>
        <w:spacing w:line="360" w:lineRule="auto"/>
        <w:ind w:right="-1" w:firstLine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Con la presente dichiaro che il/la borsista ha ottemperato alle obbligazioni assunte in sede di accettazione ed ha presentato la relazione intermedia, che in qualità di Responsabile del progetto di ricerca ho valutato positivamente.</w:t>
      </w:r>
    </w:p>
    <w:p w14:paraId="3D44E092" w14:textId="77777777" w:rsidR="00C05863" w:rsidRDefault="00C05863" w:rsidP="00C05863">
      <w:pPr>
        <w:spacing w:line="360" w:lineRule="auto"/>
        <w:ind w:right="-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Autorizzo, pertanto, il pagamento delle rate successive all’intermedia della borsa in oggetto.</w:t>
      </w:r>
    </w:p>
    <w:p w14:paraId="1668157C" w14:textId="0A2486C6" w:rsidR="00C05863" w:rsidRDefault="00C05863" w:rsidP="00C05863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rdiali saluti</w:t>
      </w:r>
    </w:p>
    <w:p w14:paraId="36531A5E" w14:textId="2D276A15" w:rsidR="005F1D0C" w:rsidRDefault="005F1D0C" w:rsidP="00C05863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</w:p>
    <w:p w14:paraId="5C1D6A9D" w14:textId="6F8FF1B5" w:rsidR="005F1D0C" w:rsidRDefault="005F1D0C" w:rsidP="00C05863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</w:p>
    <w:p w14:paraId="0038A372" w14:textId="77777777" w:rsidR="005F1D0C" w:rsidRDefault="005F1D0C" w:rsidP="00C05863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</w:p>
    <w:p w14:paraId="320D04B9" w14:textId="77777777" w:rsidR="00C05863" w:rsidRDefault="00C05863" w:rsidP="00C05863">
      <w:pPr>
        <w:tabs>
          <w:tab w:val="center" w:pos="5670"/>
        </w:tabs>
        <w:ind w:right="-115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Il Responsabile Scientifico</w:t>
      </w:r>
    </w:p>
    <w:p w14:paraId="387AFC68" w14:textId="77777777" w:rsidR="00C05863" w:rsidRDefault="00C05863" w:rsidP="00C05863">
      <w:pPr>
        <w:tabs>
          <w:tab w:val="center" w:pos="5670"/>
        </w:tabs>
        <w:ind w:right="-115"/>
        <w:rPr>
          <w:rFonts w:cs="Times New Roman"/>
          <w:sz w:val="22"/>
          <w:szCs w:val="22"/>
        </w:rPr>
      </w:pPr>
    </w:p>
    <w:p w14:paraId="6131FB65" w14:textId="4B17E53E" w:rsidR="00C05863" w:rsidRDefault="005F1D0C" w:rsidP="00C05863">
      <w:pPr>
        <w:tabs>
          <w:tab w:val="center" w:pos="5670"/>
        </w:tabs>
        <w:ind w:right="-115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Prof./ Pro.ssa</w:t>
      </w:r>
      <w:r w:rsidR="00C05863">
        <w:rPr>
          <w:rFonts w:cs="Times New Roman"/>
          <w:sz w:val="22"/>
          <w:szCs w:val="22"/>
        </w:rPr>
        <w:t>__________________</w:t>
      </w:r>
    </w:p>
    <w:p w14:paraId="558634D2" w14:textId="77777777" w:rsidR="00C05863" w:rsidRDefault="00C05863" w:rsidP="00C05863">
      <w:pPr>
        <w:pStyle w:val="NormaleDiDA"/>
      </w:pPr>
    </w:p>
    <w:p w14:paraId="18A5420B" w14:textId="77777777" w:rsidR="00C05863" w:rsidRDefault="00C05863" w:rsidP="00C05863">
      <w:pPr>
        <w:pStyle w:val="NormaleDiDA"/>
      </w:pPr>
    </w:p>
    <w:p w14:paraId="16E36D1A" w14:textId="77777777" w:rsidR="00C05863" w:rsidRDefault="00C05863" w:rsidP="00C05863">
      <w:pPr>
        <w:pStyle w:val="NormaleDiDA"/>
      </w:pPr>
    </w:p>
    <w:p w14:paraId="2DDD2E67" w14:textId="77777777" w:rsidR="00C05863" w:rsidRDefault="00C05863" w:rsidP="00C05863">
      <w:pPr>
        <w:pStyle w:val="NormaleDiDA"/>
      </w:pPr>
    </w:p>
    <w:p w14:paraId="1949E27D" w14:textId="77777777" w:rsidR="00C05863" w:rsidRDefault="00C05863" w:rsidP="00C05863">
      <w:pPr>
        <w:pStyle w:val="NormaleDiDA"/>
      </w:pPr>
    </w:p>
    <w:p w14:paraId="47C670FC" w14:textId="77777777" w:rsidR="005B7473" w:rsidRPr="00D034D1" w:rsidRDefault="005B7473" w:rsidP="007B78FC">
      <w:pPr>
        <w:pStyle w:val="NormaleDiDA"/>
        <w:rPr>
          <w:rFonts w:ascii="Times New Roman" w:hAnsi="Times New Roman" w:cs="Times New Roman"/>
        </w:rPr>
      </w:pPr>
    </w:p>
    <w:p w14:paraId="22E9593A" w14:textId="77777777" w:rsidR="005B7473" w:rsidRPr="00D034D1" w:rsidRDefault="005B7473" w:rsidP="007B78FC">
      <w:pPr>
        <w:pStyle w:val="NormaleDiDA"/>
        <w:rPr>
          <w:rFonts w:ascii="Times New Roman" w:hAnsi="Times New Roman" w:cs="Times New Roman"/>
        </w:rPr>
      </w:pPr>
    </w:p>
    <w:p w14:paraId="3876C154" w14:textId="77777777" w:rsidR="005B7473" w:rsidRPr="00FB2043" w:rsidRDefault="005B7473" w:rsidP="007B78FC">
      <w:pPr>
        <w:pStyle w:val="NormaleDiDA"/>
      </w:pPr>
    </w:p>
    <w:p w14:paraId="3EE396A5" w14:textId="77777777" w:rsidR="005B7473" w:rsidRPr="00FB2043" w:rsidRDefault="005B7473" w:rsidP="007B78FC">
      <w:pPr>
        <w:pStyle w:val="NormaleDiDA"/>
      </w:pPr>
    </w:p>
    <w:p w14:paraId="3C171DB2" w14:textId="77777777" w:rsidR="005B7473" w:rsidRPr="00FB2043" w:rsidRDefault="005B7473" w:rsidP="007B78FC">
      <w:pPr>
        <w:pStyle w:val="NormaleDiDA"/>
      </w:pPr>
    </w:p>
    <w:sectPr w:rsidR="005B7473" w:rsidRPr="00FB2043" w:rsidSect="00D667C9">
      <w:type w:val="continuous"/>
      <w:pgSz w:w="11906" w:h="16838"/>
      <w:pgMar w:top="3083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0E82B" w14:textId="77777777" w:rsidR="00374617" w:rsidRDefault="00374617">
      <w:r>
        <w:separator/>
      </w:r>
    </w:p>
  </w:endnote>
  <w:endnote w:type="continuationSeparator" w:id="0">
    <w:p w14:paraId="2D412E02" w14:textId="77777777" w:rsidR="00374617" w:rsidRDefault="0037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Franklin Goth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95838" w14:textId="77777777" w:rsidR="00D667C9" w:rsidRDefault="00D667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2E38B" w14:textId="77777777" w:rsidR="00D667C9" w:rsidRDefault="00D667C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0D0E8" w14:textId="77777777" w:rsidR="00D667C9" w:rsidRDefault="00D667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4B7E1" w14:textId="77777777" w:rsidR="00374617" w:rsidRDefault="00374617">
      <w:r>
        <w:separator/>
      </w:r>
    </w:p>
  </w:footnote>
  <w:footnote w:type="continuationSeparator" w:id="0">
    <w:p w14:paraId="3D234FF2" w14:textId="77777777" w:rsidR="00374617" w:rsidRDefault="00374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5A51" w14:textId="77777777" w:rsidR="00D667C9" w:rsidRDefault="00D667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0CBB5" w14:textId="5734BAF8" w:rsidR="008B50FD" w:rsidRDefault="005F1D0C" w:rsidP="00D667C9">
    <w:pPr>
      <w:pStyle w:val="Intestazione"/>
      <w:ind w:left="-709"/>
    </w:pPr>
    <w:r w:rsidRPr="004E0CE6">
      <w:rPr>
        <w:noProof/>
        <w:lang w:eastAsia="it-IT" w:bidi="ar-SA"/>
      </w:rPr>
      <w:drawing>
        <wp:inline distT="0" distB="0" distL="0" distR="0" wp14:anchorId="22422996" wp14:editId="5F421BA8">
          <wp:extent cx="1724025" cy="735049"/>
          <wp:effectExtent l="0" t="0" r="0" b="8255"/>
          <wp:docPr id="8" name="Immagine 8" descr="logo_DAGRI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AGRI_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424" cy="737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EC668" w14:textId="29C5B801" w:rsidR="008B50FD" w:rsidRDefault="005F1D0C" w:rsidP="005F1D0C">
    <w:pPr>
      <w:ind w:left="-1134"/>
    </w:pPr>
    <w:bookmarkStart w:id="0" w:name="_GoBack"/>
    <w:r w:rsidRPr="004E0CE6">
      <w:rPr>
        <w:noProof/>
        <w:lang w:eastAsia="it-IT" w:bidi="ar-SA"/>
      </w:rPr>
      <w:drawing>
        <wp:inline distT="0" distB="0" distL="0" distR="0" wp14:anchorId="2130B690" wp14:editId="64D86EA1">
          <wp:extent cx="2457450" cy="1047750"/>
          <wp:effectExtent l="0" t="0" r="0" b="0"/>
          <wp:docPr id="9" name="Immagine 9" descr="logo_DAGRI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AGRI_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3652D"/>
    <w:rsid w:val="00055F9F"/>
    <w:rsid w:val="0008316F"/>
    <w:rsid w:val="00093BB6"/>
    <w:rsid w:val="00095A79"/>
    <w:rsid w:val="000A1438"/>
    <w:rsid w:val="00194CF1"/>
    <w:rsid w:val="001F7C96"/>
    <w:rsid w:val="00267579"/>
    <w:rsid w:val="002C0278"/>
    <w:rsid w:val="00374617"/>
    <w:rsid w:val="00393DF5"/>
    <w:rsid w:val="003B55FB"/>
    <w:rsid w:val="003D56A9"/>
    <w:rsid w:val="003F11BF"/>
    <w:rsid w:val="003F4557"/>
    <w:rsid w:val="004424CA"/>
    <w:rsid w:val="00522D12"/>
    <w:rsid w:val="005515CC"/>
    <w:rsid w:val="005B550E"/>
    <w:rsid w:val="005B7473"/>
    <w:rsid w:val="005F1D0C"/>
    <w:rsid w:val="00607BBD"/>
    <w:rsid w:val="00643E41"/>
    <w:rsid w:val="00662F58"/>
    <w:rsid w:val="006A407E"/>
    <w:rsid w:val="006D76DF"/>
    <w:rsid w:val="00712443"/>
    <w:rsid w:val="007764DE"/>
    <w:rsid w:val="007B5D5D"/>
    <w:rsid w:val="007B78FC"/>
    <w:rsid w:val="007E6188"/>
    <w:rsid w:val="00893C40"/>
    <w:rsid w:val="008B50FD"/>
    <w:rsid w:val="008F1EC1"/>
    <w:rsid w:val="0093341D"/>
    <w:rsid w:val="00A0269E"/>
    <w:rsid w:val="00A17737"/>
    <w:rsid w:val="00A32902"/>
    <w:rsid w:val="00A94B72"/>
    <w:rsid w:val="00B013E0"/>
    <w:rsid w:val="00B1477D"/>
    <w:rsid w:val="00B202BB"/>
    <w:rsid w:val="00B60839"/>
    <w:rsid w:val="00BF4360"/>
    <w:rsid w:val="00BF55B6"/>
    <w:rsid w:val="00C05863"/>
    <w:rsid w:val="00C233EA"/>
    <w:rsid w:val="00C7141A"/>
    <w:rsid w:val="00CB4B31"/>
    <w:rsid w:val="00CB609B"/>
    <w:rsid w:val="00CD21A6"/>
    <w:rsid w:val="00D034D1"/>
    <w:rsid w:val="00D667C9"/>
    <w:rsid w:val="00D7562E"/>
    <w:rsid w:val="00E13569"/>
    <w:rsid w:val="00E8732F"/>
    <w:rsid w:val="00F0436C"/>
    <w:rsid w:val="00FB2043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171950"/>
  <w15:docId w15:val="{0B57996F-FCF1-4A31-9023-453CB0D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1414-423D-4F84-85E0-89409BC0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Links>
    <vt:vector size="24" baseType="variant"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xxxx@pec.unifi.it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mailto:xxxxxxxxx@unifi.it</vt:lpwstr>
      </vt:variant>
      <vt:variant>
        <vt:lpwstr/>
      </vt:variant>
      <vt:variant>
        <vt:i4>3407895</vt:i4>
      </vt:variant>
      <vt:variant>
        <vt:i4>2186</vt:i4>
      </vt:variant>
      <vt:variant>
        <vt:i4>1026</vt:i4>
      </vt:variant>
      <vt:variant>
        <vt:i4>1</vt:i4>
      </vt:variant>
      <vt:variant>
        <vt:lpwstr>dispaa header 2</vt:lpwstr>
      </vt:variant>
      <vt:variant>
        <vt:lpwstr/>
      </vt:variant>
      <vt:variant>
        <vt:i4>1310757</vt:i4>
      </vt:variant>
      <vt:variant>
        <vt:i4>2196</vt:i4>
      </vt:variant>
      <vt:variant>
        <vt:i4>1025</vt:i4>
      </vt:variant>
      <vt:variant>
        <vt:i4>1</vt:i4>
      </vt:variant>
      <vt:variant>
        <vt:lpwstr>dispaa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Antonio Pellanda</cp:lastModifiedBy>
  <cp:revision>3</cp:revision>
  <cp:lastPrinted>2013-01-24T17:24:00Z</cp:lastPrinted>
  <dcterms:created xsi:type="dcterms:W3CDTF">2019-04-05T06:59:00Z</dcterms:created>
  <dcterms:modified xsi:type="dcterms:W3CDTF">2019-04-05T07:30:00Z</dcterms:modified>
</cp:coreProperties>
</file>